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F3" w:rsidRPr="00A92C06" w:rsidRDefault="009E37F3" w:rsidP="009E37F3">
      <w:pPr>
        <w:jc w:val="center"/>
        <w:rPr>
          <w:i/>
          <w:sz w:val="22"/>
          <w:szCs w:val="22"/>
        </w:rPr>
      </w:pPr>
      <w:r w:rsidRPr="00A92C06">
        <w:rPr>
          <w:i/>
          <w:sz w:val="22"/>
          <w:szCs w:val="22"/>
        </w:rPr>
        <w:t>Фестиваль  «Юные интеллектуалы Среднего Урала»</w:t>
      </w:r>
    </w:p>
    <w:p w:rsidR="009E37F3" w:rsidRPr="00A92C06" w:rsidRDefault="009E37F3" w:rsidP="009E37F3">
      <w:pPr>
        <w:jc w:val="center"/>
        <w:rPr>
          <w:i/>
          <w:sz w:val="22"/>
          <w:szCs w:val="22"/>
        </w:rPr>
      </w:pPr>
      <w:r w:rsidRPr="00A92C06">
        <w:rPr>
          <w:i/>
          <w:sz w:val="22"/>
          <w:szCs w:val="22"/>
        </w:rPr>
        <w:t>Всероссийская олимпиада школьников по физике</w:t>
      </w:r>
    </w:p>
    <w:p w:rsidR="009E37F3" w:rsidRDefault="008A5717" w:rsidP="009E37F3">
      <w:pPr>
        <w:jc w:val="center"/>
        <w:rPr>
          <w:i/>
          <w:sz w:val="20"/>
          <w:szCs w:val="20"/>
        </w:rPr>
      </w:pPr>
      <w:r>
        <w:rPr>
          <w:i/>
          <w:sz w:val="22"/>
          <w:szCs w:val="22"/>
        </w:rPr>
        <w:t>Школьный этап 2020 – 2021</w:t>
      </w:r>
      <w:r w:rsidR="009E37F3" w:rsidRPr="00A92C06">
        <w:rPr>
          <w:i/>
          <w:sz w:val="22"/>
          <w:szCs w:val="22"/>
        </w:rPr>
        <w:t>года</w:t>
      </w:r>
    </w:p>
    <w:p w:rsidR="009E37F3" w:rsidRDefault="009E37F3" w:rsidP="009E37F3">
      <w:pPr>
        <w:pStyle w:val="a3"/>
      </w:pPr>
      <w:r>
        <w:t>Олимпиада по физике</w:t>
      </w:r>
    </w:p>
    <w:p w:rsidR="009E37F3" w:rsidRDefault="009E37F3" w:rsidP="009E37F3">
      <w:pPr>
        <w:pStyle w:val="a3"/>
      </w:pPr>
      <w:r>
        <w:t>9 класс</w:t>
      </w:r>
    </w:p>
    <w:p w:rsidR="009E37F3" w:rsidRDefault="009E37F3" w:rsidP="009E37F3">
      <w:pPr>
        <w:jc w:val="center"/>
        <w:rPr>
          <w:i/>
        </w:rPr>
      </w:pPr>
      <w:r>
        <w:rPr>
          <w:i/>
        </w:rPr>
        <w:t>( время</w:t>
      </w:r>
      <w:r w:rsidR="008A5717">
        <w:rPr>
          <w:i/>
        </w:rPr>
        <w:t xml:space="preserve"> выполнения 40</w:t>
      </w:r>
      <w:r w:rsidRPr="00A92C06">
        <w:rPr>
          <w:i/>
        </w:rPr>
        <w:t xml:space="preserve"> минут</w:t>
      </w:r>
      <w:proofErr w:type="gramStart"/>
      <w:r w:rsidRPr="00A92C06">
        <w:rPr>
          <w:i/>
        </w:rPr>
        <w:t xml:space="preserve"> )</w:t>
      </w:r>
      <w:proofErr w:type="gramEnd"/>
    </w:p>
    <w:p w:rsidR="009E37F3" w:rsidRDefault="009E37F3" w:rsidP="009E37F3">
      <w:pPr>
        <w:rPr>
          <w:sz w:val="28"/>
          <w:szCs w:val="28"/>
        </w:rPr>
      </w:pPr>
    </w:p>
    <w:p w:rsidR="009E37F3" w:rsidRDefault="009E37F3" w:rsidP="009E37F3">
      <w:pPr>
        <w:rPr>
          <w:sz w:val="28"/>
          <w:szCs w:val="28"/>
        </w:rPr>
      </w:pPr>
    </w:p>
    <w:p w:rsidR="009E37F3" w:rsidRDefault="009E37F3" w:rsidP="00420E99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дач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0  баллов ) </w:t>
      </w:r>
      <w:r w:rsidR="00420E99">
        <w:rPr>
          <w:sz w:val="28"/>
          <w:szCs w:val="28"/>
        </w:rPr>
        <w:t xml:space="preserve"> На лодке плывут поперек реки шириной 48 м, причем, пока переплывают реку, течение сносит лодку вниз по течению на 36 метров. Определите скорость лодки относительно берега реки, если время движения лодки 1 минута.</w:t>
      </w:r>
    </w:p>
    <w:p w:rsidR="00632DA5" w:rsidRPr="00632DA5" w:rsidRDefault="00420E99" w:rsidP="00632DA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дач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 баллов )  Автомобиль движется прямолинейно и равномерно со скоростью 54 км/ч. Впереди него в том же направлении</w:t>
      </w:r>
      <w:r w:rsidR="0053737D">
        <w:rPr>
          <w:sz w:val="28"/>
          <w:szCs w:val="28"/>
        </w:rPr>
        <w:t xml:space="preserve">  прямолинейно  и равномерно движется  мотороллер  со  скоростью  36 км/ч. В начальный момент времени  </w:t>
      </w:r>
      <w:r w:rsidR="0053737D">
        <w:rPr>
          <w:sz w:val="28"/>
          <w:szCs w:val="28"/>
          <w:lang w:val="en-US"/>
        </w:rPr>
        <w:t>t</w:t>
      </w:r>
      <w:r w:rsidR="0053737D" w:rsidRPr="0053737D">
        <w:rPr>
          <w:sz w:val="28"/>
          <w:szCs w:val="28"/>
          <w:vertAlign w:val="subscript"/>
        </w:rPr>
        <w:t>0</w:t>
      </w:r>
      <w:r w:rsidR="0053737D" w:rsidRPr="0053737D">
        <w:rPr>
          <w:sz w:val="28"/>
          <w:szCs w:val="28"/>
        </w:rPr>
        <w:t xml:space="preserve"> = 0  </w:t>
      </w:r>
      <w:r w:rsidR="0053737D">
        <w:rPr>
          <w:sz w:val="28"/>
          <w:szCs w:val="28"/>
        </w:rPr>
        <w:t>расстояние между ними 600 м.  За какое время  автомобиль  догонит  мотороллер?</w:t>
      </w:r>
    </w:p>
    <w:p w:rsidR="0053737D" w:rsidRDefault="00632DA5" w:rsidP="00136CFF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900430</wp:posOffset>
            </wp:positionV>
            <wp:extent cx="2486025" cy="15430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369" r="9855"/>
                    <a:stretch/>
                  </pic:blipFill>
                  <pic:spPr bwMode="auto"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36CFF">
        <w:rPr>
          <w:noProof/>
          <w:sz w:val="28"/>
          <w:szCs w:val="28"/>
        </w:rPr>
        <w:t>Задача  ( 10 баллов )  Пробирка с эфиром погружена в стакан с водой, охлажденной до 0 °С.  Продувая через эфир воздух, испаряют эфир, вследствие чего на пробирке образуется ледяная корка. Определите, сколько получилось льда при испарении 125 г эфира</w:t>
      </w:r>
      <w:r w:rsidR="00A46402">
        <w:rPr>
          <w:noProof/>
          <w:sz w:val="28"/>
          <w:szCs w:val="28"/>
        </w:rPr>
        <w:t xml:space="preserve"> ( удельная теплота парообразования эфира 356 кДж/кг, удельная теплота плавления льда 340 кДж/кг ).</w:t>
      </w:r>
      <w:r w:rsidR="00CA182F">
        <w:rPr>
          <w:noProof/>
          <w:sz w:val="28"/>
          <w:szCs w:val="28"/>
        </w:rPr>
        <w:t xml:space="preserve"> Потерями энергии пренебречь.</w:t>
      </w:r>
    </w:p>
    <w:p w:rsidR="00A46402" w:rsidRPr="009E37F3" w:rsidRDefault="00A46402" w:rsidP="00632DA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w:t xml:space="preserve">Задача  ( 10 баллов ) </w:t>
      </w:r>
      <w:r w:rsidR="00632DA5">
        <w:rPr>
          <w:noProof/>
          <w:sz w:val="28"/>
          <w:szCs w:val="28"/>
        </w:rPr>
        <w:t xml:space="preserve"> Сопротивление по 4 Ом каждое соединены как показано на рисунке. Напряжение между клеммами 12 В. Каково общее сопротивление? Какова сила тока в цепи?</w:t>
      </w:r>
    </w:p>
    <w:p w:rsidR="009E37F3" w:rsidRDefault="009E37F3" w:rsidP="009E37F3">
      <w:pPr>
        <w:rPr>
          <w:sz w:val="28"/>
          <w:szCs w:val="28"/>
        </w:rPr>
      </w:pPr>
    </w:p>
    <w:p w:rsidR="00632DA5" w:rsidRDefault="00632DA5" w:rsidP="009E37F3">
      <w:pPr>
        <w:rPr>
          <w:sz w:val="28"/>
          <w:szCs w:val="28"/>
        </w:rPr>
      </w:pPr>
    </w:p>
    <w:p w:rsidR="00632DA5" w:rsidRDefault="00632DA5" w:rsidP="009E37F3">
      <w:pPr>
        <w:rPr>
          <w:sz w:val="28"/>
          <w:szCs w:val="28"/>
        </w:rPr>
      </w:pPr>
    </w:p>
    <w:p w:rsidR="009C180B" w:rsidRPr="00ED7238" w:rsidRDefault="009C180B" w:rsidP="00ED7238">
      <w:pPr>
        <w:rPr>
          <w:sz w:val="28"/>
          <w:szCs w:val="28"/>
        </w:rPr>
      </w:pPr>
    </w:p>
    <w:p w:rsidR="009C180B" w:rsidRDefault="009C180B" w:rsidP="002A647A">
      <w:pPr>
        <w:pStyle w:val="a7"/>
        <w:rPr>
          <w:sz w:val="28"/>
          <w:szCs w:val="28"/>
        </w:rPr>
      </w:pPr>
    </w:p>
    <w:p w:rsidR="009C180B" w:rsidRDefault="009C180B" w:rsidP="002A647A">
      <w:pPr>
        <w:pStyle w:val="a7"/>
      </w:pPr>
    </w:p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Pr="009D3A71" w:rsidRDefault="009D3A71" w:rsidP="009D3A71"/>
    <w:sectPr w:rsidR="009D3A71" w:rsidRPr="009D3A71" w:rsidSect="00A92C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0AA"/>
    <w:multiLevelType w:val="hybridMultilevel"/>
    <w:tmpl w:val="ECEE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5ADB"/>
    <w:multiLevelType w:val="hybridMultilevel"/>
    <w:tmpl w:val="3CF4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4550"/>
    <w:multiLevelType w:val="hybridMultilevel"/>
    <w:tmpl w:val="5A90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D61"/>
    <w:multiLevelType w:val="hybridMultilevel"/>
    <w:tmpl w:val="711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84C42"/>
    <w:multiLevelType w:val="hybridMultilevel"/>
    <w:tmpl w:val="BEB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9E9"/>
    <w:rsid w:val="000F54ED"/>
    <w:rsid w:val="00136CFF"/>
    <w:rsid w:val="002A647A"/>
    <w:rsid w:val="00331761"/>
    <w:rsid w:val="00420E99"/>
    <w:rsid w:val="004477C3"/>
    <w:rsid w:val="00526E0F"/>
    <w:rsid w:val="0053737D"/>
    <w:rsid w:val="00632DA5"/>
    <w:rsid w:val="006E76BE"/>
    <w:rsid w:val="006F66B6"/>
    <w:rsid w:val="007C5FEE"/>
    <w:rsid w:val="007E09A2"/>
    <w:rsid w:val="008A5717"/>
    <w:rsid w:val="009464F7"/>
    <w:rsid w:val="009C180B"/>
    <w:rsid w:val="009D3A71"/>
    <w:rsid w:val="009E37F3"/>
    <w:rsid w:val="00A46402"/>
    <w:rsid w:val="00A92C06"/>
    <w:rsid w:val="00AA1D55"/>
    <w:rsid w:val="00AD5CA1"/>
    <w:rsid w:val="00C06408"/>
    <w:rsid w:val="00C87D01"/>
    <w:rsid w:val="00CA182F"/>
    <w:rsid w:val="00E335DF"/>
    <w:rsid w:val="00E351E3"/>
    <w:rsid w:val="00EA3DF1"/>
    <w:rsid w:val="00EC29E9"/>
    <w:rsid w:val="00ED7238"/>
    <w:rsid w:val="00F44B0D"/>
    <w:rsid w:val="00FE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3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2C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92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A92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3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2C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92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A92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A7CF-3CA8-41E3-9486-305B692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astasiya</cp:lastModifiedBy>
  <cp:revision>12</cp:revision>
  <dcterms:created xsi:type="dcterms:W3CDTF">2019-09-07T14:48:00Z</dcterms:created>
  <dcterms:modified xsi:type="dcterms:W3CDTF">2020-10-21T11:02:00Z</dcterms:modified>
</cp:coreProperties>
</file>